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52"/>
        <w:gridCol w:w="2070"/>
        <w:gridCol w:w="2371"/>
        <w:gridCol w:w="2652"/>
        <w:gridCol w:w="2125"/>
        <w:gridCol w:w="1939"/>
      </w:tblGrid>
      <w:tr w:rsidR="00EB14A4" w:rsidTr="00357C1B">
        <w:trPr>
          <w:trHeight w:val="289"/>
        </w:trPr>
        <w:tc>
          <w:tcPr>
            <w:tcW w:w="904" w:type="dxa"/>
          </w:tcPr>
          <w:p w:rsidR="00781705" w:rsidRDefault="00781705" w:rsidP="00357C1B"/>
        </w:tc>
        <w:tc>
          <w:tcPr>
            <w:tcW w:w="1752" w:type="dxa"/>
          </w:tcPr>
          <w:p w:rsidR="00781705" w:rsidRPr="00781705" w:rsidRDefault="00357C1B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</w:t>
            </w:r>
            <w:r w:rsidR="00781705"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2070" w:type="dxa"/>
          </w:tcPr>
          <w:p w:rsidR="00781705" w:rsidRPr="00781705" w:rsidRDefault="007F7401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71" w:type="dxa"/>
          </w:tcPr>
          <w:p w:rsidR="00781705" w:rsidRPr="00781705" w:rsidRDefault="00781705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2" w:type="dxa"/>
          </w:tcPr>
          <w:p w:rsidR="00781705" w:rsidRPr="00781705" w:rsidRDefault="006950BE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125" w:type="dxa"/>
          </w:tcPr>
          <w:p w:rsidR="00781705" w:rsidRPr="00781705" w:rsidRDefault="00781705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39" w:type="dxa"/>
          </w:tcPr>
          <w:p w:rsidR="00781705" w:rsidRPr="00781705" w:rsidRDefault="00781705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357C1B">
        <w:trPr>
          <w:trHeight w:val="289"/>
        </w:trPr>
        <w:tc>
          <w:tcPr>
            <w:tcW w:w="904" w:type="dxa"/>
          </w:tcPr>
          <w:p w:rsidR="00415458" w:rsidRDefault="00415458" w:rsidP="00357C1B"/>
        </w:tc>
        <w:tc>
          <w:tcPr>
            <w:tcW w:w="1752" w:type="dxa"/>
          </w:tcPr>
          <w:p w:rsidR="00415458" w:rsidRPr="00125269" w:rsidRDefault="00357C1B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 w:rsidR="0012526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2526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0" w:type="dxa"/>
          </w:tcPr>
          <w:p w:rsidR="00415458" w:rsidRPr="00125269" w:rsidRDefault="007F7401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415458">
              <w:rPr>
                <w:rFonts w:ascii="Sylfaen" w:hAnsi="Sylfaen"/>
                <w:b/>
              </w:rPr>
              <w:t>.</w:t>
            </w:r>
            <w:r w:rsidR="0012526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2526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71" w:type="dxa"/>
          </w:tcPr>
          <w:p w:rsidR="00415458" w:rsidRPr="00125269" w:rsidRDefault="00B3536F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12526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2526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52" w:type="dxa"/>
          </w:tcPr>
          <w:p w:rsidR="00415458" w:rsidRPr="00125269" w:rsidRDefault="006950BE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125269">
              <w:rPr>
                <w:rFonts w:ascii="Sylfaen" w:hAnsi="Sylfaen"/>
                <w:b/>
              </w:rPr>
              <w:t>.</w:t>
            </w:r>
            <w:r w:rsidR="0012526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2526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5" w:type="dxa"/>
          </w:tcPr>
          <w:p w:rsidR="00415458" w:rsidRPr="00125269" w:rsidRDefault="00125269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.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39" w:type="dxa"/>
          </w:tcPr>
          <w:p w:rsidR="00415458" w:rsidRPr="00125269" w:rsidRDefault="004F0B63" w:rsidP="00357C1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125269">
              <w:rPr>
                <w:rFonts w:ascii="Sylfaen" w:hAnsi="Sylfaen"/>
                <w:b/>
              </w:rPr>
              <w:t>.</w:t>
            </w:r>
            <w:r w:rsidR="0012526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12526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357C1B" w:rsidTr="00357C1B">
        <w:trPr>
          <w:trHeight w:val="289"/>
        </w:trPr>
        <w:tc>
          <w:tcPr>
            <w:tcW w:w="904" w:type="dxa"/>
          </w:tcPr>
          <w:p w:rsidR="00357C1B" w:rsidRPr="00781705" w:rsidRDefault="00357C1B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2" w:type="dxa"/>
            <w:vMerge w:val="restart"/>
          </w:tcPr>
          <w:p w:rsidR="00357C1B" w:rsidRDefault="00357C1B" w:rsidP="00357C1B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vMerge w:val="restart"/>
          </w:tcPr>
          <w:p w:rsidR="00357C1B" w:rsidRDefault="00357C1B" w:rsidP="00357C1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57C1B" w:rsidRDefault="00357C1B" w:rsidP="00357C1B"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371" w:type="dxa"/>
            <w:vMerge w:val="restart"/>
          </w:tcPr>
          <w:p w:rsidR="00357C1B" w:rsidRDefault="00357C1B" w:rsidP="00357C1B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52" w:type="dxa"/>
            <w:vMerge w:val="restart"/>
          </w:tcPr>
          <w:p w:rsidR="00357C1B" w:rsidRDefault="00357C1B" w:rsidP="00357C1B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</w:tcPr>
          <w:p w:rsidR="00357C1B" w:rsidRDefault="00357C1B" w:rsidP="00357C1B"/>
        </w:tc>
        <w:tc>
          <w:tcPr>
            <w:tcW w:w="1939" w:type="dxa"/>
            <w:vMerge w:val="restart"/>
          </w:tcPr>
          <w:p w:rsidR="00357C1B" w:rsidRDefault="00357C1B" w:rsidP="00357C1B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357C1B" w:rsidTr="00357C1B">
        <w:trPr>
          <w:trHeight w:val="868"/>
        </w:trPr>
        <w:tc>
          <w:tcPr>
            <w:tcW w:w="904" w:type="dxa"/>
          </w:tcPr>
          <w:p w:rsidR="00357C1B" w:rsidRDefault="00357C1B" w:rsidP="00357C1B">
            <w:pPr>
              <w:rPr>
                <w:rFonts w:ascii="Sylfaen" w:hAnsi="Sylfaen"/>
                <w:b/>
                <w:lang w:val="ka-GE"/>
              </w:rPr>
            </w:pPr>
          </w:p>
          <w:p w:rsidR="00357C1B" w:rsidRDefault="00357C1B" w:rsidP="00357C1B">
            <w:pPr>
              <w:rPr>
                <w:rFonts w:ascii="Sylfaen" w:hAnsi="Sylfaen"/>
                <w:b/>
                <w:lang w:val="ka-GE"/>
              </w:rPr>
            </w:pPr>
          </w:p>
          <w:p w:rsidR="00357C1B" w:rsidRPr="00781705" w:rsidRDefault="00357C1B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2" w:type="dxa"/>
            <w:vMerge/>
          </w:tcPr>
          <w:p w:rsidR="00357C1B" w:rsidRPr="00EB14A4" w:rsidRDefault="00357C1B" w:rsidP="00357C1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57C1B" w:rsidRPr="001A1732" w:rsidRDefault="00357C1B" w:rsidP="00357C1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71" w:type="dxa"/>
            <w:vMerge/>
          </w:tcPr>
          <w:p w:rsidR="00357C1B" w:rsidRDefault="00357C1B" w:rsidP="00357C1B"/>
        </w:tc>
        <w:tc>
          <w:tcPr>
            <w:tcW w:w="2652" w:type="dxa"/>
            <w:vMerge/>
          </w:tcPr>
          <w:p w:rsidR="00357C1B" w:rsidRDefault="00357C1B" w:rsidP="00357C1B"/>
        </w:tc>
        <w:tc>
          <w:tcPr>
            <w:tcW w:w="2125" w:type="dxa"/>
            <w:vMerge w:val="restart"/>
          </w:tcPr>
          <w:p w:rsidR="00357C1B" w:rsidRPr="00E8736F" w:rsidRDefault="00357C1B" w:rsidP="00357C1B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E8736F">
              <w:rPr>
                <w:rFonts w:ascii="Sylfaen" w:hAnsi="Sylfaen"/>
                <w:b/>
                <w:lang w:val="ka-GE"/>
              </w:rPr>
              <w:t>პროფესიული ინგლისური 806ა</w:t>
            </w:r>
            <w:r>
              <w:rPr>
                <w:rFonts w:ascii="Sylfaen" w:hAnsi="Sylfaen"/>
                <w:lang w:val="ka-GE"/>
              </w:rPr>
              <w:t xml:space="preserve">  შონია მარიამ </w:t>
            </w:r>
          </w:p>
        </w:tc>
        <w:tc>
          <w:tcPr>
            <w:tcW w:w="1939" w:type="dxa"/>
            <w:vMerge/>
          </w:tcPr>
          <w:p w:rsidR="00357C1B" w:rsidRDefault="00357C1B" w:rsidP="00357C1B"/>
        </w:tc>
      </w:tr>
      <w:tr w:rsidR="00357C1B" w:rsidTr="00357C1B">
        <w:trPr>
          <w:trHeight w:val="289"/>
        </w:trPr>
        <w:tc>
          <w:tcPr>
            <w:tcW w:w="904" w:type="dxa"/>
          </w:tcPr>
          <w:p w:rsidR="00357C1B" w:rsidRDefault="00357C1B" w:rsidP="00357C1B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357C1B" w:rsidRPr="004A68FB" w:rsidRDefault="00357C1B" w:rsidP="00357C1B">
            <w:pPr>
              <w:rPr>
                <w:rFonts w:ascii="Sylfaen" w:hAnsi="Sylfaen"/>
                <w:b/>
              </w:rPr>
            </w:pPr>
          </w:p>
        </w:tc>
        <w:tc>
          <w:tcPr>
            <w:tcW w:w="1752" w:type="dxa"/>
          </w:tcPr>
          <w:p w:rsidR="00357C1B" w:rsidRDefault="00357C1B" w:rsidP="00357C1B"/>
        </w:tc>
        <w:tc>
          <w:tcPr>
            <w:tcW w:w="2070" w:type="dxa"/>
          </w:tcPr>
          <w:p w:rsidR="00357C1B" w:rsidRDefault="00357C1B" w:rsidP="00357C1B"/>
        </w:tc>
        <w:tc>
          <w:tcPr>
            <w:tcW w:w="2371" w:type="dxa"/>
          </w:tcPr>
          <w:p w:rsidR="00357C1B" w:rsidRDefault="00357C1B" w:rsidP="00357C1B"/>
        </w:tc>
        <w:tc>
          <w:tcPr>
            <w:tcW w:w="2652" w:type="dxa"/>
          </w:tcPr>
          <w:p w:rsidR="00357C1B" w:rsidRDefault="00357C1B" w:rsidP="00357C1B"/>
        </w:tc>
        <w:tc>
          <w:tcPr>
            <w:tcW w:w="2125" w:type="dxa"/>
            <w:vMerge/>
          </w:tcPr>
          <w:p w:rsidR="00357C1B" w:rsidRDefault="00357C1B" w:rsidP="00357C1B"/>
        </w:tc>
        <w:tc>
          <w:tcPr>
            <w:tcW w:w="1939" w:type="dxa"/>
            <w:vMerge/>
          </w:tcPr>
          <w:p w:rsidR="00357C1B" w:rsidRDefault="00357C1B" w:rsidP="00357C1B"/>
        </w:tc>
      </w:tr>
      <w:tr w:rsidR="00FD18F4" w:rsidTr="00357C1B">
        <w:trPr>
          <w:trHeight w:val="579"/>
        </w:trPr>
        <w:tc>
          <w:tcPr>
            <w:tcW w:w="904" w:type="dxa"/>
          </w:tcPr>
          <w:p w:rsidR="00FD18F4" w:rsidRDefault="00FD18F4" w:rsidP="00357C1B">
            <w:pPr>
              <w:rPr>
                <w:rFonts w:ascii="Sylfaen" w:hAnsi="Sylfaen"/>
                <w:b/>
                <w:lang w:val="ka-GE"/>
              </w:rPr>
            </w:pPr>
          </w:p>
          <w:p w:rsidR="00FD18F4" w:rsidRPr="00781705" w:rsidRDefault="00FD18F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2" w:type="dxa"/>
            <w:vMerge w:val="restart"/>
          </w:tcPr>
          <w:p w:rsidR="00FD18F4" w:rsidRDefault="00FD18F4" w:rsidP="00357C1B"/>
        </w:tc>
        <w:tc>
          <w:tcPr>
            <w:tcW w:w="2070" w:type="dxa"/>
            <w:vMerge w:val="restart"/>
          </w:tcPr>
          <w:p w:rsidR="00FD18F4" w:rsidRDefault="00FD18F4" w:rsidP="00357C1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D18F4" w:rsidRPr="00DF0E1E" w:rsidRDefault="00FD18F4" w:rsidP="00357C1B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vMerge w:val="restart"/>
          </w:tcPr>
          <w:p w:rsidR="00FD18F4" w:rsidRPr="001A1732" w:rsidRDefault="00FD18F4" w:rsidP="00357C1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2" w:type="dxa"/>
            <w:vMerge w:val="restart"/>
          </w:tcPr>
          <w:p w:rsidR="00FD18F4" w:rsidRDefault="00FD18F4" w:rsidP="00357C1B"/>
        </w:tc>
        <w:tc>
          <w:tcPr>
            <w:tcW w:w="2125" w:type="dxa"/>
            <w:vMerge w:val="restart"/>
          </w:tcPr>
          <w:p w:rsidR="00FD18F4" w:rsidRPr="007F21D9" w:rsidRDefault="00FD18F4" w:rsidP="00357C1B">
            <w:pPr>
              <w:rPr>
                <w:rFonts w:ascii="Sylfaen" w:hAnsi="Sylfaen"/>
                <w:lang w:val="ka-GE"/>
              </w:rPr>
            </w:pPr>
            <w:r w:rsidRPr="007F21D9">
              <w:rPr>
                <w:rFonts w:ascii="Sylfaen" w:hAnsi="Sylfaen"/>
                <w:b/>
                <w:lang w:val="ka-GE"/>
              </w:rPr>
              <w:t>პროფესიული გერმანული</w:t>
            </w:r>
            <w:r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lang w:val="ka-GE"/>
              </w:rPr>
              <w:t>813</w:t>
            </w:r>
            <w:r w:rsidRPr="007F21D9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ბურდული ია </w:t>
            </w:r>
          </w:p>
        </w:tc>
        <w:tc>
          <w:tcPr>
            <w:tcW w:w="1939" w:type="dxa"/>
          </w:tcPr>
          <w:p w:rsidR="00FD18F4" w:rsidRDefault="00FD18F4" w:rsidP="00357C1B"/>
        </w:tc>
      </w:tr>
      <w:tr w:rsidR="00FD18F4" w:rsidTr="00357C1B">
        <w:trPr>
          <w:trHeight w:val="276"/>
        </w:trPr>
        <w:tc>
          <w:tcPr>
            <w:tcW w:w="904" w:type="dxa"/>
          </w:tcPr>
          <w:p w:rsidR="00FD18F4" w:rsidRPr="00781705" w:rsidRDefault="00FD18F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2" w:type="dxa"/>
            <w:vMerge/>
          </w:tcPr>
          <w:p w:rsidR="00FD18F4" w:rsidRDefault="00FD18F4" w:rsidP="00357C1B"/>
        </w:tc>
        <w:tc>
          <w:tcPr>
            <w:tcW w:w="2070" w:type="dxa"/>
            <w:vMerge/>
          </w:tcPr>
          <w:p w:rsidR="00FD18F4" w:rsidRDefault="00FD18F4" w:rsidP="00357C1B"/>
        </w:tc>
        <w:tc>
          <w:tcPr>
            <w:tcW w:w="2371" w:type="dxa"/>
            <w:vMerge/>
          </w:tcPr>
          <w:p w:rsidR="00FD18F4" w:rsidRDefault="00FD18F4" w:rsidP="00357C1B"/>
        </w:tc>
        <w:tc>
          <w:tcPr>
            <w:tcW w:w="2652" w:type="dxa"/>
            <w:vMerge/>
          </w:tcPr>
          <w:p w:rsidR="00FD18F4" w:rsidRDefault="00FD18F4" w:rsidP="00357C1B"/>
        </w:tc>
        <w:tc>
          <w:tcPr>
            <w:tcW w:w="2125" w:type="dxa"/>
            <w:vMerge/>
          </w:tcPr>
          <w:p w:rsidR="00FD18F4" w:rsidRDefault="00FD18F4" w:rsidP="00357C1B"/>
        </w:tc>
        <w:tc>
          <w:tcPr>
            <w:tcW w:w="1939" w:type="dxa"/>
          </w:tcPr>
          <w:p w:rsidR="00FD18F4" w:rsidRDefault="00FD18F4" w:rsidP="00357C1B"/>
        </w:tc>
      </w:tr>
      <w:tr w:rsidR="00FD18F4" w:rsidTr="00357C1B">
        <w:trPr>
          <w:trHeight w:val="289"/>
        </w:trPr>
        <w:tc>
          <w:tcPr>
            <w:tcW w:w="904" w:type="dxa"/>
          </w:tcPr>
          <w:p w:rsidR="00FD18F4" w:rsidRPr="00781705" w:rsidRDefault="00FD18F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52" w:type="dxa"/>
          </w:tcPr>
          <w:p w:rsidR="00FD18F4" w:rsidRDefault="00FD18F4" w:rsidP="00357C1B"/>
        </w:tc>
        <w:tc>
          <w:tcPr>
            <w:tcW w:w="2070" w:type="dxa"/>
          </w:tcPr>
          <w:p w:rsidR="00FD18F4" w:rsidRDefault="00FD18F4" w:rsidP="00357C1B"/>
        </w:tc>
        <w:tc>
          <w:tcPr>
            <w:tcW w:w="2371" w:type="dxa"/>
          </w:tcPr>
          <w:p w:rsidR="00FD18F4" w:rsidRPr="002D77FE" w:rsidRDefault="00FD18F4" w:rsidP="00357C1B">
            <w:pPr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:rsidR="00FD18F4" w:rsidRDefault="00FD18F4" w:rsidP="00357C1B"/>
        </w:tc>
        <w:tc>
          <w:tcPr>
            <w:tcW w:w="2125" w:type="dxa"/>
          </w:tcPr>
          <w:p w:rsidR="00FD18F4" w:rsidRDefault="00FD18F4" w:rsidP="00357C1B">
            <w:pPr>
              <w:rPr>
                <w:rFonts w:ascii="Sylfaen" w:hAnsi="Sylfaen"/>
                <w:lang w:val="ka-GE"/>
              </w:rPr>
            </w:pPr>
          </w:p>
          <w:p w:rsidR="00FD18F4" w:rsidRPr="00FD18F4" w:rsidRDefault="00FD18F4" w:rsidP="00357C1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9" w:type="dxa"/>
            <w:vMerge w:val="restart"/>
          </w:tcPr>
          <w:p w:rsidR="00FD18F4" w:rsidRDefault="00FD18F4" w:rsidP="00357C1B"/>
        </w:tc>
      </w:tr>
      <w:tr w:rsidR="00FD18F4" w:rsidTr="00357C1B">
        <w:trPr>
          <w:trHeight w:val="2558"/>
        </w:trPr>
        <w:tc>
          <w:tcPr>
            <w:tcW w:w="904" w:type="dxa"/>
          </w:tcPr>
          <w:p w:rsidR="00FD18F4" w:rsidRDefault="00FD18F4" w:rsidP="00357C1B">
            <w:pPr>
              <w:rPr>
                <w:rFonts w:ascii="Sylfaen" w:hAnsi="Sylfaen"/>
                <w:b/>
                <w:lang w:val="ka-GE"/>
              </w:rPr>
            </w:pPr>
          </w:p>
          <w:p w:rsidR="00FD18F4" w:rsidRPr="00781705" w:rsidRDefault="00FD18F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2" w:type="dxa"/>
          </w:tcPr>
          <w:p w:rsidR="00FD18F4" w:rsidRDefault="00FD18F4" w:rsidP="00357C1B"/>
        </w:tc>
        <w:tc>
          <w:tcPr>
            <w:tcW w:w="2070" w:type="dxa"/>
          </w:tcPr>
          <w:p w:rsidR="00FD18F4" w:rsidRDefault="00FD18F4" w:rsidP="00357C1B"/>
        </w:tc>
        <w:tc>
          <w:tcPr>
            <w:tcW w:w="2371" w:type="dxa"/>
          </w:tcPr>
          <w:p w:rsidR="00FD18F4" w:rsidRDefault="00FD18F4" w:rsidP="00357C1B"/>
        </w:tc>
        <w:tc>
          <w:tcPr>
            <w:tcW w:w="2652" w:type="dxa"/>
          </w:tcPr>
          <w:p w:rsidR="00FD18F4" w:rsidRPr="001A1732" w:rsidRDefault="00FD18F4" w:rsidP="00357C1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5" w:type="dxa"/>
          </w:tcPr>
          <w:p w:rsidR="00FD18F4" w:rsidRDefault="00FD18F4" w:rsidP="00357C1B"/>
        </w:tc>
        <w:tc>
          <w:tcPr>
            <w:tcW w:w="1939" w:type="dxa"/>
            <w:vMerge/>
          </w:tcPr>
          <w:p w:rsidR="00FD18F4" w:rsidRDefault="00FD18F4" w:rsidP="00357C1B"/>
        </w:tc>
      </w:tr>
      <w:tr w:rsidR="005440A4" w:rsidTr="00357C1B">
        <w:trPr>
          <w:trHeight w:val="289"/>
        </w:trPr>
        <w:tc>
          <w:tcPr>
            <w:tcW w:w="904" w:type="dxa"/>
          </w:tcPr>
          <w:p w:rsidR="005440A4" w:rsidRPr="00781705" w:rsidRDefault="005440A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2" w:type="dxa"/>
          </w:tcPr>
          <w:p w:rsidR="005440A4" w:rsidRDefault="005440A4" w:rsidP="00357C1B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357C1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 w:val="restart"/>
          </w:tcPr>
          <w:p w:rsidR="005440A4" w:rsidRDefault="005440A4" w:rsidP="00357C1B"/>
        </w:tc>
        <w:tc>
          <w:tcPr>
            <w:tcW w:w="2371" w:type="dxa"/>
          </w:tcPr>
          <w:p w:rsidR="005440A4" w:rsidRDefault="005440A4" w:rsidP="00357C1B"/>
        </w:tc>
        <w:tc>
          <w:tcPr>
            <w:tcW w:w="2652" w:type="dxa"/>
          </w:tcPr>
          <w:p w:rsidR="005440A4" w:rsidRPr="00DE3714" w:rsidRDefault="005440A4" w:rsidP="00357C1B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5440A4" w:rsidRDefault="005440A4" w:rsidP="00357C1B"/>
        </w:tc>
        <w:tc>
          <w:tcPr>
            <w:tcW w:w="1939" w:type="dxa"/>
            <w:vMerge w:val="restart"/>
          </w:tcPr>
          <w:p w:rsidR="005440A4" w:rsidRDefault="005440A4" w:rsidP="00357C1B"/>
        </w:tc>
      </w:tr>
      <w:tr w:rsidR="005440A4" w:rsidTr="00357C1B">
        <w:trPr>
          <w:trHeight w:val="276"/>
        </w:trPr>
        <w:tc>
          <w:tcPr>
            <w:tcW w:w="904" w:type="dxa"/>
          </w:tcPr>
          <w:p w:rsidR="005440A4" w:rsidRPr="00781705" w:rsidRDefault="005440A4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2" w:type="dxa"/>
          </w:tcPr>
          <w:p w:rsidR="005440A4" w:rsidRDefault="005440A4" w:rsidP="00357C1B"/>
        </w:tc>
        <w:tc>
          <w:tcPr>
            <w:tcW w:w="2070" w:type="dxa"/>
            <w:vMerge/>
          </w:tcPr>
          <w:p w:rsidR="005440A4" w:rsidRDefault="005440A4" w:rsidP="00357C1B"/>
        </w:tc>
        <w:tc>
          <w:tcPr>
            <w:tcW w:w="2371" w:type="dxa"/>
          </w:tcPr>
          <w:p w:rsidR="005440A4" w:rsidRDefault="005440A4" w:rsidP="00357C1B"/>
        </w:tc>
        <w:tc>
          <w:tcPr>
            <w:tcW w:w="2652" w:type="dxa"/>
          </w:tcPr>
          <w:p w:rsidR="005440A4" w:rsidRDefault="005440A4" w:rsidP="00357C1B"/>
        </w:tc>
        <w:tc>
          <w:tcPr>
            <w:tcW w:w="2125" w:type="dxa"/>
          </w:tcPr>
          <w:p w:rsidR="005440A4" w:rsidRDefault="005440A4" w:rsidP="00357C1B"/>
        </w:tc>
        <w:tc>
          <w:tcPr>
            <w:tcW w:w="1939" w:type="dxa"/>
            <w:vMerge/>
          </w:tcPr>
          <w:p w:rsidR="005440A4" w:rsidRDefault="005440A4" w:rsidP="00357C1B"/>
        </w:tc>
      </w:tr>
      <w:tr w:rsidR="00EB14A4" w:rsidTr="00357C1B">
        <w:trPr>
          <w:trHeight w:val="276"/>
        </w:trPr>
        <w:tc>
          <w:tcPr>
            <w:tcW w:w="904" w:type="dxa"/>
          </w:tcPr>
          <w:p w:rsidR="00781705" w:rsidRPr="00781705" w:rsidRDefault="00781705" w:rsidP="00357C1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2" w:type="dxa"/>
          </w:tcPr>
          <w:p w:rsidR="00781705" w:rsidRDefault="00781705" w:rsidP="00357C1B"/>
        </w:tc>
        <w:tc>
          <w:tcPr>
            <w:tcW w:w="2070" w:type="dxa"/>
          </w:tcPr>
          <w:p w:rsidR="00781705" w:rsidRDefault="00781705" w:rsidP="00357C1B"/>
        </w:tc>
        <w:tc>
          <w:tcPr>
            <w:tcW w:w="2371" w:type="dxa"/>
          </w:tcPr>
          <w:p w:rsidR="00781705" w:rsidRDefault="00781705" w:rsidP="00357C1B"/>
        </w:tc>
        <w:tc>
          <w:tcPr>
            <w:tcW w:w="2652" w:type="dxa"/>
          </w:tcPr>
          <w:p w:rsidR="00781705" w:rsidRDefault="00781705" w:rsidP="00357C1B"/>
        </w:tc>
        <w:tc>
          <w:tcPr>
            <w:tcW w:w="2125" w:type="dxa"/>
          </w:tcPr>
          <w:p w:rsidR="00781705" w:rsidRDefault="00781705" w:rsidP="00357C1B"/>
        </w:tc>
        <w:tc>
          <w:tcPr>
            <w:tcW w:w="1939" w:type="dxa"/>
          </w:tcPr>
          <w:p w:rsidR="00781705" w:rsidRDefault="00781705" w:rsidP="00357C1B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proofErr w:type="gramStart"/>
      <w:r w:rsidR="001A72F1">
        <w:rPr>
          <w:b/>
          <w:sz w:val="24"/>
          <w:szCs w:val="24"/>
        </w:rPr>
        <w:t>,</w:t>
      </w:r>
      <w:r w:rsidR="004F1676">
        <w:rPr>
          <w:b/>
          <w:sz w:val="24"/>
          <w:szCs w:val="24"/>
        </w:rPr>
        <w:t>E</w:t>
      </w:r>
      <w:proofErr w:type="gramEnd"/>
      <w:r w:rsidR="001A72F1">
        <w:rPr>
          <w:b/>
          <w:sz w:val="24"/>
          <w:szCs w:val="24"/>
        </w:rPr>
        <w:t>,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89" w:rsidRDefault="008B7F89" w:rsidP="005A61CE">
      <w:pPr>
        <w:spacing w:after="0" w:line="240" w:lineRule="auto"/>
      </w:pPr>
      <w:r>
        <w:separator/>
      </w:r>
    </w:p>
  </w:endnote>
  <w:endnote w:type="continuationSeparator" w:id="0">
    <w:p w:rsidR="008B7F89" w:rsidRDefault="008B7F8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89" w:rsidRDefault="008B7F89" w:rsidP="005A61CE">
      <w:pPr>
        <w:spacing w:after="0" w:line="240" w:lineRule="auto"/>
      </w:pPr>
      <w:r>
        <w:separator/>
      </w:r>
    </w:p>
  </w:footnote>
  <w:footnote w:type="continuationSeparator" w:id="0">
    <w:p w:rsidR="008B7F89" w:rsidRDefault="008B7F8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207B"/>
    <w:rsid w:val="000609BC"/>
    <w:rsid w:val="000C3CDB"/>
    <w:rsid w:val="00125269"/>
    <w:rsid w:val="001777FD"/>
    <w:rsid w:val="001A1732"/>
    <w:rsid w:val="001A72F1"/>
    <w:rsid w:val="002957C2"/>
    <w:rsid w:val="002B2C38"/>
    <w:rsid w:val="002D77FE"/>
    <w:rsid w:val="00357C1B"/>
    <w:rsid w:val="0036588E"/>
    <w:rsid w:val="003D0A23"/>
    <w:rsid w:val="003D6ED2"/>
    <w:rsid w:val="00415458"/>
    <w:rsid w:val="00457876"/>
    <w:rsid w:val="004A68FB"/>
    <w:rsid w:val="004F0B63"/>
    <w:rsid w:val="004F1676"/>
    <w:rsid w:val="00534844"/>
    <w:rsid w:val="005440A4"/>
    <w:rsid w:val="005A61CE"/>
    <w:rsid w:val="0064683F"/>
    <w:rsid w:val="0066003E"/>
    <w:rsid w:val="006950BE"/>
    <w:rsid w:val="006E61B1"/>
    <w:rsid w:val="00724F86"/>
    <w:rsid w:val="00781705"/>
    <w:rsid w:val="007979FD"/>
    <w:rsid w:val="007F21D9"/>
    <w:rsid w:val="007F7401"/>
    <w:rsid w:val="00830B32"/>
    <w:rsid w:val="0083492C"/>
    <w:rsid w:val="0089778D"/>
    <w:rsid w:val="008B7F89"/>
    <w:rsid w:val="009B668D"/>
    <w:rsid w:val="00AA2601"/>
    <w:rsid w:val="00B168D3"/>
    <w:rsid w:val="00B30922"/>
    <w:rsid w:val="00B3536F"/>
    <w:rsid w:val="00BB40AE"/>
    <w:rsid w:val="00C92023"/>
    <w:rsid w:val="00CA4816"/>
    <w:rsid w:val="00DA7099"/>
    <w:rsid w:val="00DE3714"/>
    <w:rsid w:val="00DF0E1E"/>
    <w:rsid w:val="00DF2943"/>
    <w:rsid w:val="00E136D4"/>
    <w:rsid w:val="00E745DA"/>
    <w:rsid w:val="00E765AF"/>
    <w:rsid w:val="00E8736F"/>
    <w:rsid w:val="00EA0A6B"/>
    <w:rsid w:val="00EB14A4"/>
    <w:rsid w:val="00EE483C"/>
    <w:rsid w:val="00F63A9D"/>
    <w:rsid w:val="00FD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0671-A4CF-4AEC-979D-C9C4795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5:34:00Z</cp:lastPrinted>
  <dcterms:created xsi:type="dcterms:W3CDTF">2018-11-15T05:11:00Z</dcterms:created>
  <dcterms:modified xsi:type="dcterms:W3CDTF">2019-02-08T07:06:00Z</dcterms:modified>
</cp:coreProperties>
</file>